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46A8DB08" w:rsidR="00D00B2D" w:rsidRPr="00D95C9E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6337BA">
              <w:rPr>
                <w:rFonts w:asciiTheme="minorHAnsi" w:hAnsiTheme="minorHAnsi" w:cstheme="minorHAnsi"/>
                <w:noProof/>
                <w:sz w:val="22"/>
                <w:szCs w:val="22"/>
              </w:rPr>
              <w:t>March 7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6E2C22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  <w:p w14:paraId="45AE803E" w14:textId="75FD5C7D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8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127227DA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E101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4BA139E9" w:rsidR="00822E50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leo </w:t>
            </w:r>
            <w:proofErr w:type="spellStart"/>
            <w:r w:rsidRPr="00A44DA1">
              <w:rPr>
                <w:rFonts w:asciiTheme="minorHAnsi" w:hAnsiTheme="minorHAnsi" w:cstheme="minorHAnsi"/>
                <w:sz w:val="22"/>
                <w:szCs w:val="22"/>
              </w:rPr>
              <w:t>Freauf</w:t>
            </w:r>
            <w:proofErr w:type="spellEnd"/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los Texidor Maldonado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4285A9B7" w14:textId="56A0F437" w:rsidR="00822E50" w:rsidRPr="00A44DA1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 </w:t>
            </w:r>
            <w:r w:rsidR="00D80C65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C65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0C65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80C65">
              <w:rPr>
                <w:rFonts w:asciiTheme="minorHAnsi" w:hAnsiTheme="minorHAnsi" w:cstheme="minorHAnsi"/>
                <w:sz w:val="22"/>
                <w:szCs w:val="22"/>
              </w:rPr>
              <w:t xml:space="preserve">  Aileen Collin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amantha Andres</w:t>
            </w:r>
            <w:r w:rsidR="00E101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 </w:t>
            </w:r>
          </w:p>
          <w:p w14:paraId="05E3D434" w14:textId="59A7B1AA" w:rsidR="002E6172" w:rsidRPr="00D95C9E" w:rsidRDefault="00822E50" w:rsidP="00822E5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ill Dale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l Lund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wn Meyer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an Bradley</w:t>
            </w:r>
            <w:r w:rsidR="00E4149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 xml:space="preserve"> Jeff Corron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0B4E" w14:textId="77777777" w:rsidR="00151389" w:rsidRDefault="00151389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E978B6C" w14:textId="77777777" w:rsidR="00151389" w:rsidRDefault="00151389" w:rsidP="00151389">
            <w:pPr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 or mobile </w:t>
            </w:r>
            <w:proofErr w:type="gramStart"/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app</w:t>
            </w:r>
            <w:proofErr w:type="gramEnd"/>
            <w:r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56CC9123" w14:textId="77777777" w:rsidR="00151389" w:rsidRDefault="00000000" w:rsidP="00151389">
            <w:pPr>
              <w:rPr>
                <w:rFonts w:ascii="Segoe UI" w:hAnsi="Segoe UI" w:cs="Segoe UI"/>
                <w:color w:val="252424"/>
              </w:rPr>
            </w:pPr>
            <w:hyperlink r:id="rId12" w:tgtFrame="_blank" w:history="1">
              <w:r w:rsidR="00151389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151389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0E8E2EE" w14:textId="77777777" w:rsidR="00151389" w:rsidRDefault="00151389" w:rsidP="00151389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</w:rPr>
              <w:t>220 933 481 571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proofErr w:type="spellStart"/>
            <w:r>
              <w:rPr>
                <w:rFonts w:ascii="Segoe UI" w:hAnsi="Segoe UI" w:cs="Segoe UI"/>
                <w:color w:val="252424"/>
              </w:rPr>
              <w:t>xiMjCn</w:t>
            </w:r>
            <w:proofErr w:type="spellEnd"/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1567791" w14:textId="77777777" w:rsidR="00151389" w:rsidRDefault="00000000" w:rsidP="00151389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3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151389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4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2892670B" w14:textId="689AAE98" w:rsidR="008276E5" w:rsidRPr="00151389" w:rsidRDefault="00000000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15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Learn More</w:t>
              </w:r>
            </w:hyperlink>
            <w:r w:rsidR="00151389">
              <w:rPr>
                <w:rFonts w:ascii="Segoe UI" w:hAnsi="Segoe UI" w:cs="Segoe UI"/>
                <w:color w:val="252424"/>
              </w:rPr>
              <w:t xml:space="preserve"> | </w:t>
            </w:r>
            <w:hyperlink r:id="rId16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Meeting options</w:t>
              </w:r>
            </w:hyperlink>
            <w:r w:rsidR="00151389">
              <w:rPr>
                <w:rFonts w:ascii="Segoe UI" w:hAnsi="Segoe UI" w:cs="Segoe UI"/>
                <w:color w:val="252424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Sign in/call </w:t>
            </w:r>
            <w:proofErr w:type="gramStart"/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</w:p>
          <w:p w14:paraId="1387DFC0" w14:textId="131F1226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f you are having technical difficulties, please contact S</w:t>
            </w:r>
            <w:r w:rsidR="00144B5C">
              <w:rPr>
                <w:rFonts w:asciiTheme="minorHAnsi" w:hAnsiTheme="minorHAnsi" w:cstheme="minorHAnsi"/>
                <w:sz w:val="22"/>
                <w:szCs w:val="22"/>
              </w:rPr>
              <w:t>amantha Andres</w:t>
            </w:r>
            <w:r w:rsidR="00D80C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hyperlink r:id="rId17" w:history="1">
              <w:r w:rsidR="00E101F7" w:rsidRPr="008727B4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Sandress@co.marion.or.us</w:t>
              </w:r>
            </w:hyperlink>
          </w:p>
        </w:tc>
      </w:tr>
      <w:tr w:rsidR="00D95C9E" w:rsidRPr="00D95C9E" w14:paraId="318A9E49" w14:textId="77777777" w:rsidTr="00144B5C">
        <w:trPr>
          <w:trHeight w:val="65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D95C9E" w:rsidRDefault="00856508" w:rsidP="0085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2447F5BF" w:rsidR="00856508" w:rsidRPr="00D95C9E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  <w:r w:rsidR="00144B5C">
              <w:rPr>
                <w:rFonts w:asciiTheme="minorHAnsi" w:hAnsiTheme="minorHAnsi" w:cstheme="minorHAnsi"/>
              </w:rPr>
              <w:t xml:space="preserve"> - </w:t>
            </w:r>
          </w:p>
          <w:p w14:paraId="1C52B39D" w14:textId="7D70D38B" w:rsidR="001712FE" w:rsidRPr="00D95C9E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Review &amp; approve previous minutes from</w:t>
            </w:r>
            <w:r w:rsidR="00151389">
              <w:rPr>
                <w:rFonts w:asciiTheme="minorHAnsi" w:hAnsiTheme="minorHAnsi" w:cstheme="minorHAnsi"/>
              </w:rPr>
              <w:t xml:space="preserve"> </w:t>
            </w:r>
            <w:r w:rsidR="006337BA">
              <w:rPr>
                <w:rFonts w:asciiTheme="minorHAnsi" w:hAnsiTheme="minorHAnsi" w:cstheme="minorHAnsi"/>
              </w:rPr>
              <w:t>2</w:t>
            </w:r>
            <w:r w:rsidR="00151389">
              <w:rPr>
                <w:rFonts w:asciiTheme="minorHAnsi" w:hAnsiTheme="minorHAnsi" w:cstheme="minorHAnsi"/>
              </w:rPr>
              <w:t>/</w:t>
            </w:r>
            <w:r w:rsidR="006337BA">
              <w:rPr>
                <w:rFonts w:asciiTheme="minorHAnsi" w:hAnsiTheme="minorHAnsi" w:cstheme="minorHAnsi"/>
              </w:rPr>
              <w:t>1</w:t>
            </w:r>
            <w:r w:rsidR="00151389">
              <w:rPr>
                <w:rFonts w:asciiTheme="minorHAnsi" w:hAnsiTheme="minorHAnsi" w:cstheme="minorHAnsi"/>
              </w:rPr>
              <w:t>/2</w:t>
            </w:r>
            <w:r w:rsidR="008568A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144B5C" w:rsidRPr="00D95C9E" w:rsidRDefault="00144B5C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D95C9E" w14:paraId="151FFEAC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54292002" w:rsidR="00E535A5" w:rsidRPr="00D95C9E" w:rsidRDefault="008568A1" w:rsidP="008568A1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5-8:</w:t>
            </w:r>
            <w:r w:rsidR="00416C6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71D37231" w:rsidR="00E535A5" w:rsidRPr="006D2EFE" w:rsidRDefault="00F05DB7" w:rsidP="003306BE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se Bill 4002 updates –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D95C9E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ED077C3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B10E" w14:textId="60281EB0" w:rsidR="00416C65" w:rsidRDefault="00416C65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50-9:1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5EB9" w14:textId="1F0B59BB" w:rsidR="00416C65" w:rsidRPr="006D2EFE" w:rsidRDefault="00416C65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ty Corridor Study – Aileen Collin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A3C4" w14:textId="77777777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084237AD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94A9" w14:textId="2D0C961A" w:rsidR="00416C65" w:rsidRPr="00D95C9E" w:rsidRDefault="00416C65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10-9: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6F223" w14:textId="530A94D1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DAEC" w14:textId="77777777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A502C0D" w14:textId="77777777" w:rsidTr="00144B5C">
        <w:trPr>
          <w:trHeight w:val="52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38D5" w14:textId="668A83C1" w:rsidR="00416C65" w:rsidRPr="00D95C9E" w:rsidRDefault="00F03F60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6004B" w14:textId="519735C0" w:rsidR="00416C65" w:rsidRPr="006D2EFE" w:rsidRDefault="00F03F60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30F0" w14:textId="77777777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725D3EAB" w14:textId="77777777" w:rsidTr="00144B5C">
        <w:trPr>
          <w:trHeight w:val="52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82EDE" w14:textId="071FFE39" w:rsidR="00416C65" w:rsidRDefault="00416C65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ACA73" w14:textId="509475EB" w:rsidR="00416C65" w:rsidRDefault="00416C65" w:rsidP="00416C65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626A" w14:textId="77777777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73288" w14:textId="77777777" w:rsidR="00EB61ED" w:rsidRPr="00D95C9E" w:rsidRDefault="00EB61ED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DAB6FEF" w14:textId="47B99FC3" w:rsidR="0045556A" w:rsidRPr="00D95C9E" w:rsidRDefault="004D463E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95C9E">
        <w:rPr>
          <w:rFonts w:asciiTheme="minorHAnsi" w:hAnsiTheme="minorHAnsi" w:cstheme="minorHAnsi"/>
          <w:b/>
          <w:iCs/>
          <w:sz w:val="22"/>
          <w:szCs w:val="22"/>
        </w:rPr>
        <w:t>N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 xml:space="preserve">Thursday, </w:t>
      </w:r>
      <w:r w:rsidR="00144B5C">
        <w:rPr>
          <w:rFonts w:asciiTheme="minorHAnsi" w:hAnsiTheme="minorHAnsi" w:cstheme="minorHAnsi"/>
          <w:b/>
          <w:iCs/>
          <w:sz w:val="22"/>
          <w:szCs w:val="22"/>
        </w:rPr>
        <w:t>April 4</w:t>
      </w:r>
      <w:r w:rsidR="00144B5C" w:rsidRPr="00144B5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r w:rsidR="00144B5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,</w:t>
      </w:r>
      <w:r w:rsidR="00144B5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E324A0">
        <w:rPr>
          <w:rFonts w:asciiTheme="minorHAnsi" w:hAnsiTheme="minorHAnsi" w:cstheme="minorHAnsi"/>
          <w:b/>
          <w:iCs/>
          <w:sz w:val="22"/>
          <w:szCs w:val="22"/>
        </w:rPr>
        <w:t>4</w:t>
      </w:r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8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20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26520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547" w:right="907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B3F5" w14:textId="77777777" w:rsidR="00265202" w:rsidRDefault="00265202">
      <w:r>
        <w:separator/>
      </w:r>
    </w:p>
  </w:endnote>
  <w:endnote w:type="continuationSeparator" w:id="0">
    <w:p w14:paraId="2D80D31B" w14:textId="77777777" w:rsidR="00265202" w:rsidRDefault="00265202">
      <w:r>
        <w:continuationSeparator/>
      </w:r>
    </w:p>
  </w:endnote>
  <w:endnote w:type="continuationNotice" w:id="1">
    <w:p w14:paraId="307F242A" w14:textId="77777777" w:rsidR="00265202" w:rsidRDefault="00265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5B77" w14:textId="77777777" w:rsidR="00CA78A9" w:rsidRDefault="00CA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4AFE" w14:textId="77777777" w:rsidR="00265202" w:rsidRDefault="00265202">
      <w:r>
        <w:separator/>
      </w:r>
    </w:p>
  </w:footnote>
  <w:footnote w:type="continuationSeparator" w:id="0">
    <w:p w14:paraId="4FDF75F8" w14:textId="77777777" w:rsidR="00265202" w:rsidRDefault="00265202">
      <w:r>
        <w:continuationSeparator/>
      </w:r>
    </w:p>
  </w:footnote>
  <w:footnote w:type="continuationNotice" w:id="1">
    <w:p w14:paraId="632BBBCC" w14:textId="77777777" w:rsidR="00265202" w:rsidRDefault="00265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1EDE" w14:textId="77777777" w:rsidR="00CA78A9" w:rsidRDefault="00CA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DFA" w14:textId="78E4EE09" w:rsidR="00101D38" w:rsidRDefault="00101D38">
    <w:pPr>
      <w:pStyle w:val="Header"/>
    </w:pPr>
    <w:r>
      <w:ptab w:relativeTo="margin" w:alignment="center" w:leader="none"/>
    </w:r>
    <w:r w:rsidR="00706A64">
      <w:rPr>
        <w:rFonts w:asciiTheme="minorHAnsi" w:hAnsiTheme="minorHAnsi"/>
        <w:b/>
        <w:sz w:val="28"/>
        <w:szCs w:val="28"/>
      </w:rPr>
      <w:t xml:space="preserve">Agenda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B79B" w14:textId="77777777" w:rsidR="00CA78A9" w:rsidRDefault="00CA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8"/>
  </w:num>
  <w:num w:numId="2" w16cid:durableId="56247249">
    <w:abstractNumId w:val="39"/>
  </w:num>
  <w:num w:numId="3" w16cid:durableId="650140984">
    <w:abstractNumId w:val="25"/>
  </w:num>
  <w:num w:numId="4" w16cid:durableId="1779249058">
    <w:abstractNumId w:val="32"/>
  </w:num>
  <w:num w:numId="5" w16cid:durableId="1616593466">
    <w:abstractNumId w:val="23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4"/>
  </w:num>
  <w:num w:numId="9" w16cid:durableId="1115291697">
    <w:abstractNumId w:val="22"/>
  </w:num>
  <w:num w:numId="10" w16cid:durableId="175510021">
    <w:abstractNumId w:val="28"/>
  </w:num>
  <w:num w:numId="11" w16cid:durableId="1851095647">
    <w:abstractNumId w:val="1"/>
  </w:num>
  <w:num w:numId="12" w16cid:durableId="868759815">
    <w:abstractNumId w:val="37"/>
  </w:num>
  <w:num w:numId="13" w16cid:durableId="150223740">
    <w:abstractNumId w:val="35"/>
  </w:num>
  <w:num w:numId="14" w16cid:durableId="779451366">
    <w:abstractNumId w:val="10"/>
  </w:num>
  <w:num w:numId="15" w16cid:durableId="1090812007">
    <w:abstractNumId w:val="21"/>
  </w:num>
  <w:num w:numId="16" w16cid:durableId="187640087">
    <w:abstractNumId w:val="33"/>
  </w:num>
  <w:num w:numId="17" w16cid:durableId="917906592">
    <w:abstractNumId w:val="40"/>
  </w:num>
  <w:num w:numId="18" w16cid:durableId="871578598">
    <w:abstractNumId w:val="6"/>
  </w:num>
  <w:num w:numId="19" w16cid:durableId="1529830985">
    <w:abstractNumId w:val="41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3"/>
  </w:num>
  <w:num w:numId="24" w16cid:durableId="232158559">
    <w:abstractNumId w:val="36"/>
  </w:num>
  <w:num w:numId="25" w16cid:durableId="598030647">
    <w:abstractNumId w:val="24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4"/>
  </w:num>
  <w:num w:numId="29" w16cid:durableId="1765954771">
    <w:abstractNumId w:val="18"/>
  </w:num>
  <w:num w:numId="30" w16cid:durableId="18824715">
    <w:abstractNumId w:val="11"/>
  </w:num>
  <w:num w:numId="31" w16cid:durableId="1486817655">
    <w:abstractNumId w:val="27"/>
  </w:num>
  <w:num w:numId="32" w16cid:durableId="1801067414">
    <w:abstractNumId w:val="9"/>
  </w:num>
  <w:num w:numId="33" w16cid:durableId="207571614">
    <w:abstractNumId w:val="45"/>
  </w:num>
  <w:num w:numId="34" w16cid:durableId="208490659">
    <w:abstractNumId w:val="26"/>
  </w:num>
  <w:num w:numId="35" w16cid:durableId="1163624247">
    <w:abstractNumId w:val="29"/>
  </w:num>
  <w:num w:numId="36" w16cid:durableId="628173243">
    <w:abstractNumId w:val="31"/>
  </w:num>
  <w:num w:numId="37" w16cid:durableId="1714841908">
    <w:abstractNumId w:val="19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2"/>
  </w:num>
  <w:num w:numId="43" w16cid:durableId="157963752">
    <w:abstractNumId w:val="30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7AB8"/>
    <w:rsid w:val="00131D8F"/>
    <w:rsid w:val="001341A1"/>
    <w:rsid w:val="00136A62"/>
    <w:rsid w:val="00141B42"/>
    <w:rsid w:val="00144B5C"/>
    <w:rsid w:val="001456A6"/>
    <w:rsid w:val="00151389"/>
    <w:rsid w:val="00151941"/>
    <w:rsid w:val="001527B7"/>
    <w:rsid w:val="00152EA1"/>
    <w:rsid w:val="00152EB8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20D4C"/>
    <w:rsid w:val="002358DD"/>
    <w:rsid w:val="00240727"/>
    <w:rsid w:val="00243A05"/>
    <w:rsid w:val="002451E4"/>
    <w:rsid w:val="002457C4"/>
    <w:rsid w:val="00246F10"/>
    <w:rsid w:val="00247E78"/>
    <w:rsid w:val="00253459"/>
    <w:rsid w:val="002563C7"/>
    <w:rsid w:val="00256465"/>
    <w:rsid w:val="00257526"/>
    <w:rsid w:val="00265202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4BE3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E10"/>
    <w:rsid w:val="003910CA"/>
    <w:rsid w:val="003A6FE1"/>
    <w:rsid w:val="003A6FFE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366A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16C65"/>
    <w:rsid w:val="0042050D"/>
    <w:rsid w:val="00421D5F"/>
    <w:rsid w:val="004256B4"/>
    <w:rsid w:val="00425F00"/>
    <w:rsid w:val="00427AC5"/>
    <w:rsid w:val="00435050"/>
    <w:rsid w:val="00441005"/>
    <w:rsid w:val="00443A3F"/>
    <w:rsid w:val="00447A06"/>
    <w:rsid w:val="004512F7"/>
    <w:rsid w:val="0045556A"/>
    <w:rsid w:val="00457769"/>
    <w:rsid w:val="0046025D"/>
    <w:rsid w:val="00463157"/>
    <w:rsid w:val="0046449F"/>
    <w:rsid w:val="00481739"/>
    <w:rsid w:val="004829C9"/>
    <w:rsid w:val="00483B73"/>
    <w:rsid w:val="004868D0"/>
    <w:rsid w:val="0048741D"/>
    <w:rsid w:val="004907D0"/>
    <w:rsid w:val="004937E3"/>
    <w:rsid w:val="00494A7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71B1"/>
    <w:rsid w:val="004E7AA5"/>
    <w:rsid w:val="004F333B"/>
    <w:rsid w:val="00500264"/>
    <w:rsid w:val="005009AE"/>
    <w:rsid w:val="00501594"/>
    <w:rsid w:val="0050177F"/>
    <w:rsid w:val="00502530"/>
    <w:rsid w:val="005063A7"/>
    <w:rsid w:val="00510950"/>
    <w:rsid w:val="00514602"/>
    <w:rsid w:val="005149A7"/>
    <w:rsid w:val="00515A68"/>
    <w:rsid w:val="00527516"/>
    <w:rsid w:val="0053376E"/>
    <w:rsid w:val="00535903"/>
    <w:rsid w:val="0054284A"/>
    <w:rsid w:val="005437E1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59E3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37BA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6062"/>
    <w:rsid w:val="00694C6B"/>
    <w:rsid w:val="00694D62"/>
    <w:rsid w:val="006952D1"/>
    <w:rsid w:val="006966EE"/>
    <w:rsid w:val="006A571B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2EFE"/>
    <w:rsid w:val="006D5602"/>
    <w:rsid w:val="006D61A7"/>
    <w:rsid w:val="006E20A4"/>
    <w:rsid w:val="006E2C22"/>
    <w:rsid w:val="006F5CDD"/>
    <w:rsid w:val="00701CE6"/>
    <w:rsid w:val="007027A7"/>
    <w:rsid w:val="00702A7F"/>
    <w:rsid w:val="00703ACD"/>
    <w:rsid w:val="00703F7F"/>
    <w:rsid w:val="00706A64"/>
    <w:rsid w:val="00706B10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5849"/>
    <w:rsid w:val="007376F2"/>
    <w:rsid w:val="0074024E"/>
    <w:rsid w:val="00741F3C"/>
    <w:rsid w:val="0074449F"/>
    <w:rsid w:val="00747AAF"/>
    <w:rsid w:val="00752083"/>
    <w:rsid w:val="0075225D"/>
    <w:rsid w:val="00755A48"/>
    <w:rsid w:val="00757120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2A1C"/>
    <w:rsid w:val="007D552E"/>
    <w:rsid w:val="007D6255"/>
    <w:rsid w:val="007D67DC"/>
    <w:rsid w:val="007D6B19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5940"/>
    <w:rsid w:val="00837A5F"/>
    <w:rsid w:val="00842498"/>
    <w:rsid w:val="00843052"/>
    <w:rsid w:val="0084686E"/>
    <w:rsid w:val="00846EB5"/>
    <w:rsid w:val="00847DBB"/>
    <w:rsid w:val="00850DAD"/>
    <w:rsid w:val="0085222D"/>
    <w:rsid w:val="00853F7F"/>
    <w:rsid w:val="00856508"/>
    <w:rsid w:val="008568A1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74C4"/>
    <w:rsid w:val="008E12FC"/>
    <w:rsid w:val="008E1E92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7B9F"/>
    <w:rsid w:val="00910857"/>
    <w:rsid w:val="00911384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1EBC"/>
    <w:rsid w:val="009E4526"/>
    <w:rsid w:val="009E6C88"/>
    <w:rsid w:val="009F185C"/>
    <w:rsid w:val="009F322E"/>
    <w:rsid w:val="009F4FF4"/>
    <w:rsid w:val="00A02B91"/>
    <w:rsid w:val="00A0349F"/>
    <w:rsid w:val="00A078C5"/>
    <w:rsid w:val="00A07CF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6471A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6A39"/>
    <w:rsid w:val="00AB7E8E"/>
    <w:rsid w:val="00AC092B"/>
    <w:rsid w:val="00AC0DD6"/>
    <w:rsid w:val="00AC26CE"/>
    <w:rsid w:val="00AC4CD9"/>
    <w:rsid w:val="00AC7ED9"/>
    <w:rsid w:val="00AD0C81"/>
    <w:rsid w:val="00AD1429"/>
    <w:rsid w:val="00AD36BB"/>
    <w:rsid w:val="00AD72E9"/>
    <w:rsid w:val="00AE09EC"/>
    <w:rsid w:val="00AE2B2B"/>
    <w:rsid w:val="00AE4231"/>
    <w:rsid w:val="00AE4540"/>
    <w:rsid w:val="00AE7E03"/>
    <w:rsid w:val="00AF03D3"/>
    <w:rsid w:val="00AF6B14"/>
    <w:rsid w:val="00B01E40"/>
    <w:rsid w:val="00B0388A"/>
    <w:rsid w:val="00B12AF9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7387"/>
    <w:rsid w:val="00B37AB4"/>
    <w:rsid w:val="00B37F4D"/>
    <w:rsid w:val="00B417F4"/>
    <w:rsid w:val="00B43405"/>
    <w:rsid w:val="00B4591F"/>
    <w:rsid w:val="00B51EFA"/>
    <w:rsid w:val="00B535B7"/>
    <w:rsid w:val="00B63E79"/>
    <w:rsid w:val="00B64D8E"/>
    <w:rsid w:val="00B66940"/>
    <w:rsid w:val="00B705B3"/>
    <w:rsid w:val="00B740C1"/>
    <w:rsid w:val="00B74B9F"/>
    <w:rsid w:val="00B762EC"/>
    <w:rsid w:val="00B9580B"/>
    <w:rsid w:val="00B95C6E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4922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2BB7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7507"/>
    <w:rsid w:val="00CD0186"/>
    <w:rsid w:val="00CD2E4B"/>
    <w:rsid w:val="00CD7C17"/>
    <w:rsid w:val="00CE160D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6DFD"/>
    <w:rsid w:val="00D373D4"/>
    <w:rsid w:val="00D40475"/>
    <w:rsid w:val="00D427C4"/>
    <w:rsid w:val="00D43559"/>
    <w:rsid w:val="00D449C0"/>
    <w:rsid w:val="00D4765A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0C65"/>
    <w:rsid w:val="00D8158A"/>
    <w:rsid w:val="00D83118"/>
    <w:rsid w:val="00D83E99"/>
    <w:rsid w:val="00D87AB0"/>
    <w:rsid w:val="00D87B05"/>
    <w:rsid w:val="00D91779"/>
    <w:rsid w:val="00D9430F"/>
    <w:rsid w:val="00D945D8"/>
    <w:rsid w:val="00D95C9E"/>
    <w:rsid w:val="00D9636E"/>
    <w:rsid w:val="00DA0496"/>
    <w:rsid w:val="00DA4E7F"/>
    <w:rsid w:val="00DA6264"/>
    <w:rsid w:val="00DA6A3E"/>
    <w:rsid w:val="00DB5CCA"/>
    <w:rsid w:val="00DB647D"/>
    <w:rsid w:val="00DC09EA"/>
    <w:rsid w:val="00DC1B73"/>
    <w:rsid w:val="00DC2D5C"/>
    <w:rsid w:val="00DC4808"/>
    <w:rsid w:val="00DC5C5F"/>
    <w:rsid w:val="00DC6D1A"/>
    <w:rsid w:val="00DD13E9"/>
    <w:rsid w:val="00DD259E"/>
    <w:rsid w:val="00DD6F4F"/>
    <w:rsid w:val="00DD7103"/>
    <w:rsid w:val="00DE1F9D"/>
    <w:rsid w:val="00DE3AA4"/>
    <w:rsid w:val="00DE4076"/>
    <w:rsid w:val="00DE5C4C"/>
    <w:rsid w:val="00DF067F"/>
    <w:rsid w:val="00DF0EBC"/>
    <w:rsid w:val="00DF1C74"/>
    <w:rsid w:val="00DF7852"/>
    <w:rsid w:val="00E0692B"/>
    <w:rsid w:val="00E07B5A"/>
    <w:rsid w:val="00E101F7"/>
    <w:rsid w:val="00E13F08"/>
    <w:rsid w:val="00E14EB4"/>
    <w:rsid w:val="00E16451"/>
    <w:rsid w:val="00E16A93"/>
    <w:rsid w:val="00E16B53"/>
    <w:rsid w:val="00E17A13"/>
    <w:rsid w:val="00E20F9F"/>
    <w:rsid w:val="00E2362D"/>
    <w:rsid w:val="00E27D19"/>
    <w:rsid w:val="00E324A0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80AB1"/>
    <w:rsid w:val="00E815DC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3D7B"/>
    <w:rsid w:val="00EE5CE6"/>
    <w:rsid w:val="00EF014C"/>
    <w:rsid w:val="00EF07B2"/>
    <w:rsid w:val="00EF241D"/>
    <w:rsid w:val="00F02839"/>
    <w:rsid w:val="00F03F60"/>
    <w:rsid w:val="00F05DB7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3778"/>
    <w:rsid w:val="00F342A1"/>
    <w:rsid w:val="00F349B2"/>
    <w:rsid w:val="00F35A88"/>
    <w:rsid w:val="00F35DF6"/>
    <w:rsid w:val="00F42E1D"/>
    <w:rsid w:val="00F4492A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93092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hyperlink" Target="https://www.facebook.com/MarionCountyHealth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hlODVlMjUtMmJjZC00MTQxLWEwZmMtNjQwYzU4OTFlNDcz%40thread.v2/0?context=%7b%22Tid%22%3a%22716bee54-8eb8-46d6-a628-9178fc88015e%22%2c%22Oid%22%3a%225a7cf74a-cc90-415c-aff2-3be69ba999c9%22%7d" TargetMode="External"/><Relationship Id="rId17" Type="http://schemas.openxmlformats.org/officeDocument/2006/relationships/hyperlink" Target="mailto:Sandress@co.marion.or.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5a7cf74a-cc90-415c-aff2-3be69ba999c9&amp;tenantId=716bee54-8eb8-46d6-a628-9178fc88015e&amp;threadId=19_meeting_NThlODVlMjUtMmJjZC00MTQxLWEwZmMtNjQwYzU4OTFlNDcz@thread.v2&amp;messageId=0&amp;language=en-US" TargetMode="External"/><Relationship Id="rId20" Type="http://schemas.openxmlformats.org/officeDocument/2006/relationships/hyperlink" Target="https://twitter.com/MarionCo_Heal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F8866-5017-4F6E-A7B0-1C26D3916B89}"/>
</file>

<file path=customXml/itemProps3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Agenda March 2024</dc:title>
  <dc:subject/>
  <dc:creator>lschwarz</dc:creator>
  <cp:keywords/>
  <cp:lastModifiedBy>Melissa Gable</cp:lastModifiedBy>
  <cp:revision>2</cp:revision>
  <cp:lastPrinted>2023-10-30T18:49:00Z</cp:lastPrinted>
  <dcterms:created xsi:type="dcterms:W3CDTF">2024-03-01T21:18:00Z</dcterms:created>
  <dcterms:modified xsi:type="dcterms:W3CDTF">2024-03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